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43A910" w:rsidR="00DF4FD8" w:rsidRPr="00A410FF" w:rsidRDefault="00345E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44500D" w:rsidR="00222997" w:rsidRPr="0078428F" w:rsidRDefault="00345E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E11D72" w:rsidR="00222997" w:rsidRPr="00927C1B" w:rsidRDefault="0034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34604D" w:rsidR="00222997" w:rsidRPr="00927C1B" w:rsidRDefault="0034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CD5634" w:rsidR="00222997" w:rsidRPr="00927C1B" w:rsidRDefault="0034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E18D24" w:rsidR="00222997" w:rsidRPr="00927C1B" w:rsidRDefault="0034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B51A6F" w:rsidR="00222997" w:rsidRPr="00927C1B" w:rsidRDefault="0034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1EE3BF" w:rsidR="00222997" w:rsidRPr="00927C1B" w:rsidRDefault="0034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EEF811" w:rsidR="00222997" w:rsidRPr="00927C1B" w:rsidRDefault="0034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7EA868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64EEDC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F75110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BD7793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E53DCC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B7C6D2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FB4D3A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0B1550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ABA285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B44DF4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D09080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AFDFBF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3F3BEA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F5186C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8D44EF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969ACF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DFA41B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CC182A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6BD16B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DDC021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33010D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1D1944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D97732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ADFD81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9690AF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7C8D1F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DC5521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C9B891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CB84B4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54E8AA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7867AB" w:rsidR="0041001E" w:rsidRPr="004B120E" w:rsidRDefault="0034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2DAE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9D00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20B4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C702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5EB5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19 Calendar</dc:title>
  <dc:subject>Free printable January 2119 Calendar</dc:subject>
  <dc:creator>General Blue Corporation</dc:creator>
  <keywords>January 2119 Calendar Printable, Easy to Customize</keywords>
  <dc:description/>
  <dcterms:created xsi:type="dcterms:W3CDTF">2019-12-12T15:31:00.0000000Z</dcterms:created>
  <dcterms:modified xsi:type="dcterms:W3CDTF">2023-05-2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